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382_1160219958"/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uidelines for Residents as researcher for Online Protocol Submission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topic for research is selected for dissertation with the help of you PG guide. Detailed discussions about the research question, methodology, review of literature is done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The Protocol should be written in the prescribed format, given on GMCS website. Follow the steps to open the prescribed word format.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1: Open GMCS website- Go to Student Corner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6142990" cy="3262630"/>
            <wp:effectExtent l="0" t="0" r="0" b="0"/>
            <wp:docPr id="2" name="Picture 2" descr="C:\Users\hp\Pictures\guideline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p\Pictures\guidelines\Screenshot_3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428625</wp:posOffset>
                </wp:positionH>
                <wp:positionV relativeFrom="paragraph">
                  <wp:posOffset>1500505</wp:posOffset>
                </wp:positionV>
                <wp:extent cx="153670" cy="18224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8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2: Go to Online HREC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6026785" cy="3231515"/>
            <wp:effectExtent l="0" t="0" r="0" b="0"/>
            <wp:docPr id="4" name="Picture 4" descr="C:\Users\hp\Pictures\guideline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hp\Pictures\guidelines\Screenshot_5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76225</wp:posOffset>
                </wp:positionH>
                <wp:positionV relativeFrom="paragraph">
                  <wp:posOffset>1444625</wp:posOffset>
                </wp:positionV>
                <wp:extent cx="153670" cy="182245"/>
                <wp:effectExtent l="0" t="0" r="0" b="0"/>
                <wp:wrapNone/>
                <wp:docPr id="3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8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3: Download Format for submission of protocol for thesis or dissertation.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6160135" cy="3238500"/>
            <wp:effectExtent l="0" t="0" r="0" b="0"/>
            <wp:docPr id="6" name="Picture 5" descr="C:\Users\hp\Pictures\guideline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hp\Pictures\guidelines\Screenshot_6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676275</wp:posOffset>
                </wp:positionH>
                <wp:positionV relativeFrom="paragraph">
                  <wp:posOffset>1733550</wp:posOffset>
                </wp:positionV>
                <wp:extent cx="2849245" cy="229870"/>
                <wp:effectExtent l="0" t="0" r="0" b="0"/>
                <wp:wrapNone/>
                <wp:docPr id="5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80" cy="2293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Image3" stroked="t" style="position:absolute;margin-left:53.25pt;margin-top:136.5pt;width:224.25pt;height:18pt" type="shapetype_120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repare your thesis protocol by filling in all the required sections in the given format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protocol should be discussed in a Departmental meeting and finalized for submission to the SRC, along with the minutes of Departmental Meeting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quisite permission letter from Medical Superintendent / Dean of Medical College should be applied for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l the documents given in the table below (as applicable to your specific dissertation) should be prepared beforehand and kept ready for upload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Files to be uploaded: </w:t>
      </w:r>
    </w:p>
    <w:tbl>
      <w:tblPr>
        <w:tblStyle w:val="TableGrid"/>
        <w:tblW w:w="9373" w:type="dxa"/>
        <w:jc w:val="left"/>
        <w:tblInd w:w="77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34"/>
        <w:gridCol w:w="570"/>
        <w:gridCol w:w="2505"/>
        <w:gridCol w:w="3871"/>
        <w:gridCol w:w="793"/>
      </w:tblGrid>
      <w:tr>
        <w:trPr/>
        <w:tc>
          <w:tcPr>
            <w:tcW w:w="1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File Type</w:t>
            </w:r>
          </w:p>
        </w:tc>
      </w:tr>
      <w:tr>
        <w:trPr/>
        <w:tc>
          <w:tcPr>
            <w:tcW w:w="163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(Administrative documents)</w:t>
            </w:r>
          </w:p>
        </w:tc>
        <w:tc>
          <w:tcPr>
            <w:tcW w:w="5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Covering Letter </w:t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vering Letter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>
        <w:trPr/>
        <w:tc>
          <w:tcPr>
            <w:tcW w:w="16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7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0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etter of Permission (those relevant to your research project)</w:t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om Medical Superintendent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>
        <w:trPr/>
        <w:tc>
          <w:tcPr>
            <w:tcW w:w="16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7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0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om Dean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>
        <w:trPr/>
        <w:tc>
          <w:tcPr>
            <w:tcW w:w="16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7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0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om other Department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>
        <w:trPr/>
        <w:tc>
          <w:tcPr>
            <w:tcW w:w="16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7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0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om other relevant authorities-Nursing College, School etc.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>
        <w:trPr/>
        <w:tc>
          <w:tcPr>
            <w:tcW w:w="16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7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0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ndertaking</w:t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CMR Guidelines will be followed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>
        <w:trPr/>
        <w:tc>
          <w:tcPr>
            <w:tcW w:w="16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7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0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he project has not started yet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>
        <w:trPr/>
        <w:tc>
          <w:tcPr>
            <w:tcW w:w="16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partmental Meeting minutes</w:t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Approval as minutes of Departmental meeting discussion of the protocol with 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>
        <w:trPr/>
        <w:tc>
          <w:tcPr>
            <w:tcW w:w="1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(Main Research Document)</w:t>
            </w:r>
          </w:p>
        </w:tc>
        <w:tc>
          <w:tcPr>
            <w:tcW w:w="5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search Protocol</w:t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Protocol 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Word </w:t>
            </w:r>
          </w:p>
        </w:tc>
      </w:tr>
      <w:tr>
        <w:trPr/>
        <w:tc>
          <w:tcPr>
            <w:tcW w:w="163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C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(Participant Information &amp; Consent Documents)</w:t>
            </w:r>
          </w:p>
        </w:tc>
        <w:tc>
          <w:tcPr>
            <w:tcW w:w="5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articipant Information Sheet (PIS)</w:t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 3 languages- English, Hindi, Gujarati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>
        <w:trPr/>
        <w:tc>
          <w:tcPr>
            <w:tcW w:w="16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articipant Informed Consent Form (PICF)</w:t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 3 languages- English, Hindi, Gujarati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>
        <w:trPr/>
        <w:tc>
          <w:tcPr>
            <w:tcW w:w="1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D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(Data Collection tools)</w:t>
            </w:r>
          </w:p>
        </w:tc>
        <w:tc>
          <w:tcPr>
            <w:tcW w:w="5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Questionnaires, tools, Performa to be used</w:t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 3 languages- English, Hindi, Gujarati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>
        <w:trPr/>
        <w:tc>
          <w:tcPr>
            <w:tcW w:w="1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(Review Literature)</w:t>
            </w:r>
          </w:p>
        </w:tc>
        <w:tc>
          <w:tcPr>
            <w:tcW w:w="5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 Relevant References</w:t>
            </w:r>
          </w:p>
        </w:tc>
        <w:tc>
          <w:tcPr>
            <w:tcW w:w="38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eferably one national and one international</w:t>
            </w:r>
          </w:p>
        </w:tc>
        <w:tc>
          <w:tcPr>
            <w:tcW w:w="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4: Your PG guide will login to their account via the GMCS website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984875" cy="3221355"/>
            <wp:effectExtent l="0" t="0" r="0" b="0"/>
            <wp:docPr id="8" name="Picture 6" descr="C:\Users\hp\Pictures\guideline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Users\hp\Pictures\guidelines\Screenshot_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609600</wp:posOffset>
                </wp:positionH>
                <wp:positionV relativeFrom="paragraph">
                  <wp:posOffset>1703070</wp:posOffset>
                </wp:positionV>
                <wp:extent cx="1725295" cy="1096645"/>
                <wp:effectExtent l="0" t="0" r="0" b="0"/>
                <wp:wrapNone/>
                <wp:docPr id="7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60" cy="10958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4" stroked="t" style="position:absolute;margin-left:48pt;margin-top:134.1pt;width:135.75pt;height:86.25pt" type="shapetype_120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Step 5: Resident will enter the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Username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and Password given to them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933440" cy="2891155"/>
            <wp:effectExtent l="0" t="0" r="0" b="0"/>
            <wp:docPr id="10" name="Picture 7" descr="C:\Users\hp\Pictures\guideline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hp\Pictures\guidelines\Screenshot_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91155"/>
                    </a:xfrm>
                    <a:prstGeom prst="rect">
                      <a:avLst/>
                    </a:prstGeom>
                    <a:ln w="952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3076575</wp:posOffset>
                </wp:positionH>
                <wp:positionV relativeFrom="paragraph">
                  <wp:posOffset>1597660</wp:posOffset>
                </wp:positionV>
                <wp:extent cx="153670" cy="182245"/>
                <wp:effectExtent l="0" t="0" r="0" b="0"/>
                <wp:wrapNone/>
                <wp:docPr id="9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8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Step 6: After logging-in this page will appear. </w:t>
        <w:tab/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2295525</wp:posOffset>
                </wp:positionH>
                <wp:positionV relativeFrom="paragraph">
                  <wp:posOffset>1433195</wp:posOffset>
                </wp:positionV>
                <wp:extent cx="153670" cy="182245"/>
                <wp:effectExtent l="0" t="0" r="0" b="0"/>
                <wp:wrapNone/>
                <wp:docPr id="11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8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95275</wp:posOffset>
                </wp:positionH>
                <wp:positionV relativeFrom="paragraph">
                  <wp:posOffset>1109345</wp:posOffset>
                </wp:positionV>
                <wp:extent cx="2353945" cy="306070"/>
                <wp:effectExtent l="0" t="0" r="0" b="0"/>
                <wp:wrapNone/>
                <wp:docPr id="12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20" cy="3052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7" stroked="t" style="position:absolute;margin-left:23.25pt;margin-top:87.35pt;width:185.25pt;height:24pt" type="shapetype_120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93110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Step 7: In </w:t>
      </w:r>
      <w:r>
        <w:rPr>
          <w:rFonts w:cs="Times New Roman" w:ascii="Times New Roman" w:hAnsi="Times New Roman"/>
          <w:b/>
          <w:bCs/>
          <w:color w:val="0000CC"/>
          <w:sz w:val="24"/>
          <w:szCs w:val="24"/>
          <w:lang w:val="en-US"/>
        </w:rPr>
        <w:t xml:space="preserve">New Proposal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fill all data as shown in below picture and then click on </w:t>
      </w:r>
      <w:r>
        <w:rPr>
          <w:rFonts w:cs="Times New Roman" w:ascii="Times New Roman" w:hAnsi="Times New Roman"/>
          <w:b/>
          <w:bCs/>
          <w:color w:val="0000CC"/>
          <w:sz w:val="24"/>
          <w:szCs w:val="24"/>
          <w:lang w:val="en-US"/>
        </w:rPr>
        <w:t>Save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  <w:tab/>
        <w:t xml:space="preserve"> button.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35300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8: This screen will be seen after you press save.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19120"/>
            <wp:effectExtent l="0" t="0" r="0" b="0"/>
            <wp:wrapSquare wrapText="largest"/>
            <wp:docPr id="1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Step 9: If you want to Edit in application then click on </w:t>
      </w:r>
      <w:r>
        <w:rPr>
          <w:rFonts w:cs="Times New Roman" w:ascii="Times New Roman" w:hAnsi="Times New Roman"/>
          <w:b/>
          <w:bCs/>
          <w:color w:val="0000FF"/>
          <w:sz w:val="24"/>
          <w:szCs w:val="24"/>
          <w:lang w:val="en-US"/>
        </w:rPr>
        <w:t>Edit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tab &amp; press </w:t>
      </w:r>
      <w:r>
        <w:rPr>
          <w:rFonts w:cs="Times New Roman" w:ascii="Times New Roman" w:hAnsi="Times New Roman"/>
          <w:b/>
          <w:bCs/>
          <w:color w:val="0000CC"/>
          <w:sz w:val="24"/>
          <w:szCs w:val="24"/>
          <w:lang w:val="en-US"/>
        </w:rPr>
        <w:t>Update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button.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300730"/>
            <wp:effectExtent l="0" t="0" r="0" b="0"/>
            <wp:wrapSquare wrapText="largest"/>
            <wp:docPr id="1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Step 10: Press on the </w:t>
      </w:r>
      <w:r>
        <w:rPr>
          <w:rFonts w:cs="Times New Roman" w:ascii="Times New Roman" w:hAnsi="Times New Roman"/>
          <w:b/>
          <w:bCs/>
          <w:color w:val="0000CC"/>
          <w:sz w:val="24"/>
          <w:szCs w:val="24"/>
          <w:lang w:val="en-US"/>
        </w:rPr>
        <w:t xml:space="preserve">Upload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ab to upload the Documents.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1257300</wp:posOffset>
                </wp:positionH>
                <wp:positionV relativeFrom="paragraph">
                  <wp:posOffset>1449070</wp:posOffset>
                </wp:positionV>
                <wp:extent cx="153670" cy="182245"/>
                <wp:effectExtent l="0" t="0" r="0" b="0"/>
                <wp:wrapNone/>
                <wp:docPr id="17" name="Imag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8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1066800</wp:posOffset>
                </wp:positionH>
                <wp:positionV relativeFrom="paragraph">
                  <wp:posOffset>1153795</wp:posOffset>
                </wp:positionV>
                <wp:extent cx="391795" cy="239395"/>
                <wp:effectExtent l="0" t="0" r="0" b="0"/>
                <wp:wrapNone/>
                <wp:docPr id="18" name="Imag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" cy="2386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Image9" stroked="t" style="position:absolute;margin-left:84pt;margin-top:90.85pt;width:30.75pt;height:18.75pt" type="shapetype_176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96210"/>
            <wp:effectExtent l="0" t="0" r="0" b="0"/>
            <wp:wrapSquare wrapText="largest"/>
            <wp:docPr id="1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Step 11: Again ensure you have a folder ready with all the documents to be uploaded in </w:t>
        <w:tab/>
        <w:t xml:space="preserve">   the correct File Type - An example of such a folder is given below -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en-IN" w:bidi="hi-IN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IN" w:bidi="hi-IN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6130925" cy="2672715"/>
            <wp:effectExtent l="0" t="0" r="0" b="0"/>
            <wp:docPr id="20" name="Image4" descr="C:\Users\hp\Pictures\guidelines\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" descr="C:\Users\hp\Pictures\guidelines\Screenshot_3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12: Various types of documents to be uploaded, as seen in the drop-down menu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847975"/>
            <wp:effectExtent l="0" t="0" r="0" b="0"/>
            <wp:wrapSquare wrapText="largest"/>
            <wp:docPr id="2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Step 13: Sequentially choose the file to be uploaded from your folder and the correct file </w:t>
        <w:tab/>
        <w:t xml:space="preserve">   type then press the upload button.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 xml:space="preserve">   For e.g. to upload the covering letter -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 xml:space="preserve">   Choose the PDF file that is your covering letter to SRC, then select the file type </w:t>
        <w:tab/>
        <w:t xml:space="preserve">   as ‘covering letter’, then press upload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96210"/>
            <wp:effectExtent l="0" t="0" r="0" b="0"/>
            <wp:wrapSquare wrapText="largest"/>
            <wp:docPr id="2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14: the uploaded file can be seen on the next screen like this -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6172200" cy="3069590"/>
            <wp:effectExtent l="0" t="0" r="0" b="0"/>
            <wp:docPr id="24" name="Image8" descr="C:\Users\hp\Pictures\guidelines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" descr="C:\Users\hp\Pictures\guidelines\Screenshot_1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017" t="4834" r="8995" b="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198755</wp:posOffset>
                </wp:positionH>
                <wp:positionV relativeFrom="paragraph">
                  <wp:posOffset>1488440</wp:posOffset>
                </wp:positionV>
                <wp:extent cx="5767070" cy="1115695"/>
                <wp:effectExtent l="0" t="0" r="0" b="0"/>
                <wp:wrapNone/>
                <wp:docPr id="23" name="Imag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480" cy="11149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Image10" stroked="t" style="position:absolute;margin-left:15.65pt;margin-top:117.2pt;width:454pt;height:87.75pt" type="shapetype_109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Step 15: In the similar way upload the rest of the files - Covering letter to HREC, </w:t>
        <w:tab/>
        <w:t xml:space="preserve"> </w:t>
        <w:tab/>
        <w:t xml:space="preserve">   Protocol, Data Collection Questionnaire, Assessment Tools, PIS, PICF, </w:t>
        <w:tab/>
        <w:t xml:space="preserve">     </w:t>
        <w:tab/>
        <w:t xml:space="preserve">   References and Undertakings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16: Upload Covering letter to HREC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36830</wp:posOffset>
            </wp:positionH>
            <wp:positionV relativeFrom="paragraph">
              <wp:posOffset>635</wp:posOffset>
            </wp:positionV>
            <wp:extent cx="6106160" cy="1541145"/>
            <wp:effectExtent l="0" t="0" r="0" b="0"/>
            <wp:wrapSquare wrapText="largest"/>
            <wp:docPr id="2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17: Upload Protocol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22860</wp:posOffset>
            </wp:positionH>
            <wp:positionV relativeFrom="paragraph">
              <wp:posOffset>-79375</wp:posOffset>
            </wp:positionV>
            <wp:extent cx="6005830" cy="1524000"/>
            <wp:effectExtent l="0" t="0" r="0" b="0"/>
            <wp:wrapSquare wrapText="largest"/>
            <wp:docPr id="2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18: Upload data collection questionnaire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1123950</wp:posOffset>
                </wp:positionH>
                <wp:positionV relativeFrom="paragraph">
                  <wp:posOffset>819785</wp:posOffset>
                </wp:positionV>
                <wp:extent cx="1915795" cy="1087120"/>
                <wp:effectExtent l="0" t="0" r="0" b="0"/>
                <wp:wrapNone/>
                <wp:docPr id="27" name="Imag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0864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1" stroked="t" style="position:absolute;margin-left:88.5pt;margin-top:64.55pt;width:150.75pt;height:85.5pt" type="shapetype_109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85315"/>
            <wp:effectExtent l="0" t="0" r="0" b="0"/>
            <wp:wrapSquare wrapText="largest"/>
            <wp:docPr id="2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19: Upload Patient Information Sheet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/>
      </w:pPr>
      <w:r>
        <w:rPr/>
        <w:drawing>
          <wp:inline distT="0" distB="0" distL="0" distR="0">
            <wp:extent cx="5922645" cy="2255520"/>
            <wp:effectExtent l="0" t="0" r="0" b="0"/>
            <wp:docPr id="30" name="Picture 13" descr="C:\Users\hp\Pictures\guideline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 descr="C:\Users\hp\Pictures\guidelines\Screenshot_2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477" t="8277" r="6481" b="2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990600</wp:posOffset>
                </wp:positionH>
                <wp:positionV relativeFrom="paragraph">
                  <wp:posOffset>467995</wp:posOffset>
                </wp:positionV>
                <wp:extent cx="1915795" cy="1087120"/>
                <wp:effectExtent l="0" t="0" r="0" b="0"/>
                <wp:wrapNone/>
                <wp:docPr id="29" name="Imag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0864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2" stroked="t" style="position:absolute;margin-left:78pt;margin-top:36.85pt;width:150.75pt;height:85.5pt" type="shapetype_109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20: Upload Patient Informed Consent Form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27940</wp:posOffset>
            </wp:positionH>
            <wp:positionV relativeFrom="paragraph">
              <wp:posOffset>635</wp:posOffset>
            </wp:positionV>
            <wp:extent cx="6000115" cy="1446530"/>
            <wp:effectExtent l="0" t="0" r="0" b="0"/>
            <wp:wrapSquare wrapText="largest"/>
            <wp:docPr id="31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21: Upload First Reference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6130925" cy="2084705"/>
            <wp:effectExtent l="0" t="0" r="0" b="0"/>
            <wp:docPr id="33" name="Picture 15" descr="C:\Users\hp\Pictures\guidelines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5" descr="C:\Users\hp\Pictures\guidelines\Screenshot_2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308" t="3092" r="8596" b="3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1133475</wp:posOffset>
                </wp:positionH>
                <wp:positionV relativeFrom="paragraph">
                  <wp:posOffset>484505</wp:posOffset>
                </wp:positionV>
                <wp:extent cx="1915795" cy="1087120"/>
                <wp:effectExtent l="0" t="0" r="0" b="0"/>
                <wp:wrapNone/>
                <wp:docPr id="32" name="Imag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0864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3" stroked="t" style="position:absolute;margin-left:89.25pt;margin-top:38.15pt;width:150.75pt;height:85.5pt" type="shapetype_109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22: Upload Second Reference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5984875" cy="3206115"/>
            <wp:effectExtent l="0" t="0" r="0" b="0"/>
            <wp:docPr id="35" name="Picture 16" descr="C:\Users\hp\Pictures\guidelines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6" descr="C:\Users\hp\Pictures\guidelines\Screenshot_2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305" t="3807" r="544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981075</wp:posOffset>
                </wp:positionH>
                <wp:positionV relativeFrom="paragraph">
                  <wp:posOffset>420370</wp:posOffset>
                </wp:positionV>
                <wp:extent cx="1915795" cy="1087120"/>
                <wp:effectExtent l="0" t="0" r="0" b="0"/>
                <wp:wrapNone/>
                <wp:docPr id="34" name="Imag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0864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4" stroked="t" style="position:absolute;margin-left:77.25pt;margin-top:33.1pt;width:150.75pt;height:85.5pt" type="shapetype_109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23: Upload Undertaking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Please note: Now all undertakings are to be put in ONE document only. </w:t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 xml:space="preserve">  Example is given on the website.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5964555" cy="1870710"/>
            <wp:effectExtent l="0" t="0" r="0" b="0"/>
            <wp:docPr id="37" name="Picture 17" descr="C:\Users\hp\Pictures\guidelines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7" descr="C:\Users\hp\Pictures\guidelines\Screenshot_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477" t="10343" r="7261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1066800</wp:posOffset>
                </wp:positionH>
                <wp:positionV relativeFrom="paragraph">
                  <wp:posOffset>340995</wp:posOffset>
                </wp:positionV>
                <wp:extent cx="1915795" cy="1087120"/>
                <wp:effectExtent l="0" t="0" r="0" b="0"/>
                <wp:wrapNone/>
                <wp:docPr id="36" name="Imag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0864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5" stroked="t" style="position:absolute;margin-left:84pt;margin-top:26.85pt;width:150.75pt;height:85.5pt" type="shapetype_109">
                <w10:wrap type="none"/>
                <v:fill o:detectmouseclick="t" on="false"/>
                <v:stroke color="red" joinstyle="round" endcap="flat"/>
              </v:shape>
            </w:pict>
          </mc:Fallback>
        </mc:AlternateConten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/>
      </w:r>
    </w:p>
    <w:p>
      <w:pPr>
        <w:pStyle w:val="ListParagraph"/>
        <w:ind w:lef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24: The uploaded documents are visible like this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/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3440" cy="3250565"/>
            <wp:effectExtent l="0" t="0" r="0" b="0"/>
            <wp:wrapSquare wrapText="largest"/>
            <wp:docPr id="3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/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ep 2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5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: Enter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roposal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ID and select PG Teacher and click on show proposal to view your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ubmitted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roposal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4545" cy="1661795"/>
            <wp:effectExtent l="0" t="0" r="0" b="0"/>
            <wp:wrapSquare wrapText="largest"/>
            <wp:docPr id="39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ListParagraph"/>
        <w:ind w:left="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These steps w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ill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take you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to summited proposal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The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further steps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ike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dit, view, comments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are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hown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Then using this steps researcher can further edit their Proposal.  </w:t>
      </w:r>
    </w:p>
    <w:p>
      <w:pPr>
        <w:pStyle w:val="ListParagraph"/>
        <w:spacing w:before="0" w:after="160"/>
        <w:ind w:left="0" w:hanging="0"/>
        <w:contextualSpacing/>
        <w:jc w:val="center"/>
        <w:rPr/>
      </w:pPr>
      <w:bookmarkStart w:id="1" w:name="__DdeLink__382_1160219958"/>
      <w:bookmarkEnd w:id="1"/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Thanks</w:t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tep 1:-</w:t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35225"/>
            <wp:effectExtent l="0" t="0" r="0" b="0"/>
            <wp:wrapSquare wrapText="largest"/>
            <wp:docPr id="40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tep 2:-</w:t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860675"/>
            <wp:effectExtent l="0" t="0" r="0" b="0"/>
            <wp:wrapSquare wrapText="largest"/>
            <wp:docPr id="41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76200</wp:posOffset>
            </wp:positionH>
            <wp:positionV relativeFrom="paragraph">
              <wp:posOffset>571500</wp:posOffset>
            </wp:positionV>
            <wp:extent cx="5731510" cy="3103245"/>
            <wp:effectExtent l="0" t="0" r="0" b="0"/>
            <wp:wrapSquare wrapText="largest"/>
            <wp:docPr id="42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tep 3:-</w:t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tep 4:-</w:t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07385"/>
            <wp:effectExtent l="0" t="0" r="0" b="0"/>
            <wp:wrapSquare wrapText="largest"/>
            <wp:docPr id="43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Step 5: </w:t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23870"/>
            <wp:effectExtent l="0" t="0" r="0" b="0"/>
            <wp:wrapSquare wrapText="largest"/>
            <wp:docPr id="44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Step 6: </w:t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4530"/>
            <wp:effectExtent l="0" t="0" r="0" b="0"/>
            <wp:wrapSquare wrapText="largest"/>
            <wp:docPr id="45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160"/>
        <w:ind w:left="0" w:hanging="0"/>
        <w:contextualSpacing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tep 7:-</w:t>
      </w:r>
    </w:p>
    <w:p>
      <w:pPr>
        <w:pStyle w:val="ListParagraph"/>
        <w:spacing w:before="0" w:after="160"/>
        <w:ind w:left="0" w:hanging="0"/>
        <w:contextualSpacing/>
        <w:jc w:val="left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posOffset>-114300</wp:posOffset>
            </wp:positionH>
            <wp:positionV relativeFrom="paragraph">
              <wp:posOffset>104775</wp:posOffset>
            </wp:positionV>
            <wp:extent cx="5731510" cy="2893695"/>
            <wp:effectExtent l="0" t="0" r="0" b="0"/>
            <wp:wrapSquare wrapText="largest"/>
            <wp:docPr id="46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90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IN" w:eastAsia="en-US" w:bidi="gu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67f9"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00000A"/>
      <w:sz w:val="22"/>
      <w:szCs w:val="22"/>
      <w:lang w:val="en-IN" w:eastAsia="en-US" w:bidi="gu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75d8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d567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5d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d567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C747-8079-45BB-8EAA-B265BEFF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2</TotalTime>
  <Application>LibreOffice/5.2.7.2$Linux_X86_64 LibreOffice_project/20m0$Build-2</Application>
  <Pages>15</Pages>
  <Words>680</Words>
  <Characters>3430</Characters>
  <CharactersWithSpaces>4066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3:08:00Z</dcterms:created>
  <dc:creator>OST CENTER</dc:creator>
  <dc:description/>
  <dc:language>en-IN</dc:language>
  <cp:lastModifiedBy/>
  <dcterms:modified xsi:type="dcterms:W3CDTF">2019-09-07T17:12:2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